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550B1FAB" w:rsidR="007C2215" w:rsidRPr="00AB0C06" w:rsidRDefault="0006196C" w:rsidP="00E84F02">
      <w:pPr>
        <w:pStyle w:val="Ttulo1"/>
        <w:ind w:left="0" w:firstLine="0"/>
      </w:pPr>
      <w:bookmarkStart w:id="0" w:name="_Toc176526998"/>
      <w:r>
        <w:t xml:space="preserve">                       </w:t>
      </w:r>
      <w:bookmarkEnd w:id="0"/>
      <w:r w:rsidR="00080109">
        <w:t xml:space="preserve">         </w:t>
      </w:r>
      <w:r w:rsidR="00B840BB">
        <w:t xml:space="preserve">                </w:t>
      </w:r>
      <w:r w:rsidR="00E84F02">
        <w:t xml:space="preserve">Job </w:t>
      </w:r>
      <w:proofErr w:type="spellStart"/>
      <w:r w:rsidR="00E84F02">
        <w:t>to</w:t>
      </w:r>
      <w:proofErr w:type="spellEnd"/>
      <w:r w:rsidR="00E84F02">
        <w:t xml:space="preserve"> be Done</w:t>
      </w:r>
    </w:p>
    <w:p w14:paraId="2D4B3AF2" w14:textId="5D8E0891" w:rsidR="00EA5D81" w:rsidRDefault="00E521B0" w:rsidP="00205117">
      <w:pPr>
        <w:keepNext/>
        <w:spacing w:after="0"/>
        <w:jc w:val="center"/>
      </w:pPr>
      <w:r w:rsidRPr="006A17E9">
        <w:rPr>
          <w:noProof/>
        </w:rPr>
        <w:drawing>
          <wp:inline distT="0" distB="0" distL="0" distR="0" wp14:anchorId="40C31864" wp14:editId="437F688F">
            <wp:extent cx="4336236" cy="1647825"/>
            <wp:effectExtent l="0" t="0" r="0" b="0"/>
            <wp:docPr id="1" name="Imagen 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, Aplicación&#10;&#10;El contenido generado por IA puede ser incorrecto."/>
                    <pic:cNvPicPr/>
                  </pic:nvPicPr>
                  <pic:blipFill rotWithShape="1">
                    <a:blip r:embed="rId8"/>
                    <a:srcRect b="4896"/>
                    <a:stretch/>
                  </pic:blipFill>
                  <pic:spPr bwMode="auto">
                    <a:xfrm>
                      <a:off x="0" y="0"/>
                      <a:ext cx="4339383" cy="164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B9C4" w14:textId="168199A7" w:rsidR="00E521B0" w:rsidRDefault="00EA5D81" w:rsidP="00EA5D81">
      <w:pPr>
        <w:pStyle w:val="Descripcin"/>
        <w:rPr>
          <w:sz w:val="24"/>
          <w:szCs w:val="24"/>
        </w:rPr>
      </w:pPr>
      <w:r w:rsidRPr="00EA5D81">
        <w:rPr>
          <w:b/>
          <w:bCs/>
        </w:rPr>
        <w:t xml:space="preserve">Figura </w:t>
      </w:r>
      <w:r w:rsidRPr="00EA5D81">
        <w:rPr>
          <w:b/>
          <w:bCs/>
        </w:rPr>
        <w:fldChar w:fldCharType="begin"/>
      </w:r>
      <w:r w:rsidRPr="00EA5D81">
        <w:rPr>
          <w:b/>
          <w:bCs/>
        </w:rPr>
        <w:instrText xml:space="preserve"> SEQ Figura \* ARABIC </w:instrText>
      </w:r>
      <w:r w:rsidRPr="00EA5D81">
        <w:rPr>
          <w:b/>
          <w:bCs/>
        </w:rPr>
        <w:fldChar w:fldCharType="separate"/>
      </w:r>
      <w:r w:rsidR="00747148">
        <w:rPr>
          <w:b/>
          <w:bCs/>
          <w:noProof/>
        </w:rPr>
        <w:t>1</w:t>
      </w:r>
      <w:r w:rsidRPr="00EA5D81">
        <w:rPr>
          <w:b/>
          <w:bCs/>
        </w:rPr>
        <w:fldChar w:fldCharType="end"/>
      </w:r>
      <w:r w:rsidRPr="00EA5D81">
        <w:rPr>
          <w:b/>
          <w:bCs/>
        </w:rPr>
        <w:t>:</w:t>
      </w:r>
      <w:r>
        <w:t xml:space="preserve"> Jobs </w:t>
      </w:r>
      <w:proofErr w:type="spellStart"/>
      <w:r>
        <w:t>to</w:t>
      </w:r>
      <w:proofErr w:type="spellEnd"/>
      <w:r>
        <w:t xml:space="preserve"> be done</w:t>
      </w:r>
    </w:p>
    <w:p w14:paraId="40302253" w14:textId="43426782" w:rsidR="002332EE" w:rsidRPr="002332EE" w:rsidRDefault="00256957" w:rsidP="003107DF">
      <w:pPr>
        <w:pBdr>
          <w:top w:val="single" w:sz="12" w:space="10" w:color="156082" w:themeColor="accent1"/>
          <w:left w:val="single" w:sz="12" w:space="10" w:color="156082" w:themeColor="accent1"/>
          <w:bottom w:val="single" w:sz="12" w:space="5" w:color="156082" w:themeColor="accent1"/>
          <w:right w:val="single" w:sz="12" w:space="10" w:color="156082" w:themeColor="accent1"/>
        </w:pBdr>
        <w:spacing w:after="120"/>
        <w:ind w:firstLine="0"/>
      </w:pPr>
      <w:r w:rsidRPr="007B06A0">
        <w:rPr>
          <w:b/>
          <w:bCs/>
          <w:color w:val="156082" w:themeColor="accent1"/>
          <w:sz w:val="24"/>
          <w:szCs w:val="24"/>
        </w:rPr>
        <w:t>Cuando</w:t>
      </w:r>
      <w:r w:rsidRPr="000C2427">
        <w:rPr>
          <w:sz w:val="24"/>
          <w:szCs w:val="24"/>
        </w:rPr>
        <w:t xml:space="preserve"> </w:t>
      </w:r>
      <w:r w:rsidR="008441FE" w:rsidRPr="00647096">
        <w:rPr>
          <w:sz w:val="24"/>
          <w:szCs w:val="24"/>
        </w:rPr>
        <w:t>necesito hidratarme durante el día, entrenar intensamente o hacer otras actividades sociales el agua me parece aburrida y recurro a opciones poco saludables.  Además, mis hijos se sienten más atraídos por bebidas más dulces y me preocupa su salud.</w:t>
      </w:r>
      <w:r w:rsidR="00EE2F61">
        <w:t xml:space="preserve"> </w:t>
      </w:r>
    </w:p>
    <w:p w14:paraId="574E42AD" w14:textId="49417E9E" w:rsidR="00205117" w:rsidRPr="00647096" w:rsidRDefault="00BA1D05" w:rsidP="003107DF">
      <w:pPr>
        <w:pBdr>
          <w:top w:val="single" w:sz="12" w:space="10" w:color="E97132" w:themeColor="accent2"/>
          <w:left w:val="single" w:sz="12" w:space="10" w:color="E97132" w:themeColor="accent2"/>
          <w:bottom w:val="single" w:sz="12" w:space="5" w:color="E97132" w:themeColor="accent2"/>
          <w:right w:val="single" w:sz="12" w:space="10" w:color="E97132" w:themeColor="accent2"/>
        </w:pBdr>
        <w:spacing w:after="120"/>
        <w:ind w:firstLine="0"/>
        <w:rPr>
          <w:b/>
          <w:bCs/>
          <w:color w:val="156082" w:themeColor="accent1"/>
          <w:sz w:val="24"/>
          <w:szCs w:val="24"/>
        </w:rPr>
      </w:pPr>
      <w:r w:rsidRPr="002332EE">
        <w:rPr>
          <w:b/>
          <w:bCs/>
          <w:color w:val="E97132" w:themeColor="accent2"/>
          <w:sz w:val="24"/>
          <w:szCs w:val="24"/>
        </w:rPr>
        <w:t>Y</w:t>
      </w:r>
      <w:r w:rsidR="00256957" w:rsidRPr="002332EE">
        <w:rPr>
          <w:b/>
          <w:bCs/>
          <w:color w:val="E97132" w:themeColor="accent2"/>
          <w:sz w:val="24"/>
          <w:szCs w:val="24"/>
        </w:rPr>
        <w:t xml:space="preserve">o quisiera </w:t>
      </w:r>
      <w:r w:rsidR="00256957" w:rsidRPr="00647096">
        <w:rPr>
          <w:b/>
          <w:bCs/>
          <w:color w:val="E97132" w:themeColor="accent2"/>
          <w:sz w:val="24"/>
          <w:szCs w:val="24"/>
        </w:rPr>
        <w:t>que</w:t>
      </w:r>
      <w:r w:rsidR="00256957" w:rsidRPr="00647096">
        <w:rPr>
          <w:b/>
          <w:bCs/>
          <w:color w:val="156082" w:themeColor="accent1"/>
          <w:sz w:val="24"/>
          <w:szCs w:val="24"/>
        </w:rPr>
        <w:t xml:space="preserve"> </w:t>
      </w:r>
      <w:r w:rsidRPr="00647096">
        <w:rPr>
          <w:sz w:val="24"/>
          <w:szCs w:val="24"/>
        </w:rPr>
        <w:t>existi</w:t>
      </w:r>
      <w:r w:rsidR="00856708" w:rsidRPr="00647096">
        <w:rPr>
          <w:sz w:val="24"/>
          <w:szCs w:val="24"/>
        </w:rPr>
        <w:t>e</w:t>
      </w:r>
      <w:r w:rsidRPr="00647096">
        <w:rPr>
          <w:sz w:val="24"/>
          <w:szCs w:val="24"/>
        </w:rPr>
        <w:t>ra alguna solución que permiti</w:t>
      </w:r>
      <w:r w:rsidR="00856708" w:rsidRPr="00647096">
        <w:rPr>
          <w:sz w:val="24"/>
          <w:szCs w:val="24"/>
        </w:rPr>
        <w:t>e</w:t>
      </w:r>
      <w:r w:rsidRPr="00647096">
        <w:rPr>
          <w:sz w:val="24"/>
          <w:szCs w:val="24"/>
        </w:rPr>
        <w:t>ra percibir los sabores de estas bebidas a la vez que me beneficio de las propiedades que aporta agua, manteniendo un sistema sostenible</w:t>
      </w:r>
      <w:r w:rsidR="00EC1C67" w:rsidRPr="00647096">
        <w:rPr>
          <w:color w:val="156082" w:themeColor="accent1"/>
          <w:sz w:val="24"/>
          <w:szCs w:val="24"/>
        </w:rPr>
        <w:t>.</w:t>
      </w:r>
    </w:p>
    <w:p w14:paraId="3B7DD40E" w14:textId="5479F7B6" w:rsidR="000747D3" w:rsidRPr="00647096" w:rsidRDefault="00256957" w:rsidP="00C71ABC">
      <w:pPr>
        <w:pBdr>
          <w:top w:val="single" w:sz="12" w:space="10" w:color="4EA72E" w:themeColor="accent6"/>
          <w:left w:val="single" w:sz="12" w:space="10" w:color="4EA72E" w:themeColor="accent6"/>
          <w:bottom w:val="single" w:sz="12" w:space="5" w:color="4EA72E" w:themeColor="accent6"/>
          <w:right w:val="single" w:sz="12" w:space="10" w:color="4EA72E" w:themeColor="accent6"/>
        </w:pBdr>
        <w:spacing w:after="120"/>
        <w:ind w:firstLine="0"/>
        <w:rPr>
          <w:sz w:val="24"/>
          <w:szCs w:val="24"/>
        </w:rPr>
      </w:pPr>
      <w:r w:rsidRPr="00647096">
        <w:rPr>
          <w:b/>
          <w:bCs/>
          <w:color w:val="4EA72E" w:themeColor="accent6"/>
          <w:sz w:val="24"/>
          <w:szCs w:val="24"/>
        </w:rPr>
        <w:t>Para lograr</w:t>
      </w:r>
      <w:r w:rsidRPr="00647096">
        <w:rPr>
          <w:sz w:val="24"/>
          <w:szCs w:val="24"/>
        </w:rPr>
        <w:t xml:space="preserve"> </w:t>
      </w:r>
      <w:r w:rsidR="00ED6FC7" w:rsidRPr="00647096">
        <w:rPr>
          <w:sz w:val="24"/>
          <w:szCs w:val="24"/>
        </w:rPr>
        <w:t>reducir el consumo de bebidas poco saludables mientras sigo disfrutando de un sabor agradable</w:t>
      </w:r>
      <w:r w:rsidR="00C71ABC" w:rsidRPr="00647096">
        <w:rPr>
          <w:sz w:val="24"/>
          <w:szCs w:val="24"/>
        </w:rPr>
        <w:t xml:space="preserve">, </w:t>
      </w:r>
      <w:r w:rsidR="00D95EE6" w:rsidRPr="00647096">
        <w:rPr>
          <w:sz w:val="24"/>
          <w:szCs w:val="24"/>
        </w:rPr>
        <w:t>mantenerme</w:t>
      </w:r>
      <w:r w:rsidR="00484201" w:rsidRPr="00647096">
        <w:rPr>
          <w:sz w:val="24"/>
          <w:szCs w:val="24"/>
        </w:rPr>
        <w:t xml:space="preserve"> bien</w:t>
      </w:r>
      <w:r w:rsidR="00D95EE6" w:rsidRPr="00647096">
        <w:rPr>
          <w:sz w:val="24"/>
          <w:szCs w:val="24"/>
        </w:rPr>
        <w:t xml:space="preserve"> hidratado sin aburrirme del agua</w:t>
      </w:r>
      <w:r w:rsidR="00C71ABC" w:rsidRPr="00647096">
        <w:rPr>
          <w:sz w:val="24"/>
          <w:szCs w:val="24"/>
        </w:rPr>
        <w:t xml:space="preserve">, </w:t>
      </w:r>
      <w:r w:rsidR="00320AF0" w:rsidRPr="00647096">
        <w:rPr>
          <w:sz w:val="24"/>
          <w:szCs w:val="24"/>
        </w:rPr>
        <w:t>no renunciar a una hidratación saludable en</w:t>
      </w:r>
      <w:r w:rsidR="00D56310" w:rsidRPr="00647096">
        <w:rPr>
          <w:sz w:val="24"/>
          <w:szCs w:val="24"/>
        </w:rPr>
        <w:t xml:space="preserve"> mis momentos de ocio</w:t>
      </w:r>
      <w:r w:rsidR="00E42FED" w:rsidRPr="00647096">
        <w:rPr>
          <w:sz w:val="24"/>
          <w:szCs w:val="24"/>
        </w:rPr>
        <w:t xml:space="preserve"> y </w:t>
      </w:r>
      <w:r w:rsidR="00C71ABC" w:rsidRPr="00647096">
        <w:rPr>
          <w:sz w:val="24"/>
          <w:szCs w:val="24"/>
        </w:rPr>
        <w:t xml:space="preserve"> cuidar de la salud de mi familia.</w:t>
      </w:r>
    </w:p>
    <w:p w14:paraId="6CE052B3" w14:textId="09B12312" w:rsidR="00C71ABC" w:rsidRDefault="00C71ABC" w:rsidP="00C71ABC">
      <w:pPr>
        <w:pBdr>
          <w:top w:val="single" w:sz="12" w:space="10" w:color="4EA72E" w:themeColor="accent6"/>
          <w:left w:val="single" w:sz="12" w:space="10" w:color="4EA72E" w:themeColor="accent6"/>
          <w:bottom w:val="single" w:sz="12" w:space="5" w:color="4EA72E" w:themeColor="accent6"/>
          <w:right w:val="single" w:sz="12" w:space="10" w:color="4EA72E" w:themeColor="accent6"/>
        </w:pBdr>
        <w:spacing w:after="120"/>
        <w:ind w:firstLine="0"/>
        <w:sectPr w:rsidR="00C71ABC" w:rsidSect="0071451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643AD5">
      <w:pPr>
        <w:pStyle w:val="Ttulo1"/>
        <w:numPr>
          <w:ilvl w:val="0"/>
          <w:numId w:val="0"/>
        </w:numPr>
        <w:spacing w:after="600"/>
      </w:pPr>
      <w:bookmarkStart w:id="1" w:name="_Toc176527058"/>
      <w:bookmarkStart w:id="2" w:name="_Toc176663699"/>
      <w:r w:rsidRPr="00ED7D6D">
        <w:lastRenderedPageBreak/>
        <w:t>Bibliografía</w:t>
      </w:r>
      <w:bookmarkEnd w:id="1"/>
      <w:bookmarkEnd w:id="2"/>
    </w:p>
    <w:p w14:paraId="17FF66A9" w14:textId="283F1AC1" w:rsidR="004C407C" w:rsidRDefault="009F2641" w:rsidP="009D5180">
      <w:pPr>
        <w:pStyle w:val="Prrafodelista"/>
        <w:numPr>
          <w:ilvl w:val="0"/>
          <w:numId w:val="10"/>
        </w:numPr>
        <w:ind w:left="720" w:hanging="720"/>
      </w:pPr>
      <w:r w:rsidRPr="009F2641">
        <w:t>Pérez Naranjo</w:t>
      </w:r>
      <w:r>
        <w:t xml:space="preserve">, L., Rodríguez Zapatero, </w:t>
      </w:r>
      <w:r w:rsidR="00016F05">
        <w:t>M.</w:t>
      </w:r>
      <w:r w:rsidRPr="009F2641">
        <w:t xml:space="preserve"> </w:t>
      </w:r>
      <w:r w:rsidR="009D4A88">
        <w:t>(</w:t>
      </w:r>
      <w:r w:rsidR="00016F05">
        <w:t>2025</w:t>
      </w:r>
      <w:r w:rsidR="007B2661">
        <w:t xml:space="preserve">). </w:t>
      </w:r>
      <w:proofErr w:type="spellStart"/>
      <w:r w:rsidR="007B2661">
        <w:t>Canvas</w:t>
      </w:r>
      <w:proofErr w:type="spellEnd"/>
      <w:r w:rsidR="007B2661">
        <w:t xml:space="preserve"> de propuesta de valor. [Vídeo].</w:t>
      </w:r>
      <w:r w:rsidR="00FA1892">
        <w:t xml:space="preserve"> Universidad de Córdoba.</w:t>
      </w:r>
      <w:r w:rsidR="00D5078D">
        <w:t xml:space="preserve"> </w:t>
      </w:r>
      <w:hyperlink r:id="rId12" w:history="1">
        <w:r w:rsidR="004C407C" w:rsidRPr="00586959">
          <w:rPr>
            <w:rStyle w:val="Hipervnculo"/>
          </w:rPr>
          <w:t>https://moodle.uco.es/m2425/pluginfile.php/165298/mod_label/intro/tema3_encaje.mp4</w:t>
        </w:r>
      </w:hyperlink>
    </w:p>
    <w:p w14:paraId="66C2DC6A" w14:textId="1D1DB6ED" w:rsidR="005F05BD" w:rsidRDefault="00F83F35" w:rsidP="009D5180">
      <w:pPr>
        <w:pStyle w:val="Prrafodelista"/>
        <w:numPr>
          <w:ilvl w:val="0"/>
          <w:numId w:val="10"/>
        </w:numPr>
        <w:ind w:left="720" w:hanging="720"/>
      </w:pPr>
      <w:r w:rsidRPr="00F83F35">
        <w:t xml:space="preserve">Batista </w:t>
      </w:r>
      <w:proofErr w:type="spellStart"/>
      <w:r w:rsidRPr="00F83F35">
        <w:t>Hernandez</w:t>
      </w:r>
      <w:proofErr w:type="spellEnd"/>
      <w:r w:rsidRPr="00F83F35">
        <w:t xml:space="preserve">, J. P., Checa Moreno, C., </w:t>
      </w:r>
      <w:proofErr w:type="spellStart"/>
      <w:r w:rsidRPr="00F83F35">
        <w:t>Gallardo</w:t>
      </w:r>
      <w:proofErr w:type="spellEnd"/>
      <w:r w:rsidRPr="00F83F35">
        <w:t xml:space="preserve"> Apolo, L., Hernández Fernández, G., Muñoz Millán, L., &amp; </w:t>
      </w:r>
      <w:proofErr w:type="spellStart"/>
      <w:r w:rsidRPr="00F83F35">
        <w:t>Mansour</w:t>
      </w:r>
      <w:proofErr w:type="spellEnd"/>
      <w:r w:rsidRPr="00F83F35">
        <w:t xml:space="preserve"> </w:t>
      </w:r>
      <w:proofErr w:type="spellStart"/>
      <w:r w:rsidRPr="00F83F35">
        <w:t>Wehbe</w:t>
      </w:r>
      <w:proofErr w:type="spellEnd"/>
      <w:r w:rsidRPr="00F83F35">
        <w:t>, J. S. (</w:t>
      </w:r>
      <w:r>
        <w:t>2025</w:t>
      </w:r>
      <w:r w:rsidRPr="00F83F35">
        <w:t>). Entregable 1: Círculo dorado. Universidad de Córdoba.</w:t>
      </w:r>
    </w:p>
    <w:p w14:paraId="57BD7B6A" w14:textId="448391C9" w:rsidR="00132D22" w:rsidRDefault="00132D22" w:rsidP="007B2661">
      <w:pPr>
        <w:pStyle w:val="Prrafodelista"/>
        <w:numPr>
          <w:ilvl w:val="0"/>
          <w:numId w:val="10"/>
        </w:numPr>
        <w:ind w:left="720" w:hanging="720"/>
      </w:pPr>
      <w:r w:rsidRPr="00F83F35">
        <w:t xml:space="preserve">Batista </w:t>
      </w:r>
      <w:proofErr w:type="spellStart"/>
      <w:r w:rsidRPr="00F83F35">
        <w:t>Hernandez</w:t>
      </w:r>
      <w:proofErr w:type="spellEnd"/>
      <w:r w:rsidRPr="00F83F35">
        <w:t xml:space="preserve">, J. P., Checa Moreno, C., </w:t>
      </w:r>
      <w:proofErr w:type="spellStart"/>
      <w:r w:rsidRPr="00F83F35">
        <w:t>Gallardo</w:t>
      </w:r>
      <w:proofErr w:type="spellEnd"/>
      <w:r w:rsidRPr="00F83F35">
        <w:t xml:space="preserve"> Apolo, L., Hernández Fernández, G., Muñoz Millán, L., &amp; </w:t>
      </w:r>
      <w:proofErr w:type="spellStart"/>
      <w:r w:rsidRPr="00F83F35">
        <w:t>Mansour</w:t>
      </w:r>
      <w:proofErr w:type="spellEnd"/>
      <w:r w:rsidRPr="00F83F35">
        <w:t xml:space="preserve"> </w:t>
      </w:r>
      <w:proofErr w:type="spellStart"/>
      <w:r w:rsidRPr="00F83F35">
        <w:t>Wehbe</w:t>
      </w:r>
      <w:proofErr w:type="spellEnd"/>
      <w:r w:rsidRPr="00F83F35">
        <w:t>, J. S. (</w:t>
      </w:r>
      <w:r>
        <w:t>2025</w:t>
      </w:r>
      <w:r w:rsidRPr="00F83F35">
        <w:t xml:space="preserve">). Entregable </w:t>
      </w:r>
      <w:r>
        <w:t>2</w:t>
      </w:r>
      <w:r w:rsidRPr="00F83F35">
        <w:t xml:space="preserve">: </w:t>
      </w:r>
      <w:r w:rsidR="00F86C95">
        <w:t>El lienzo de modelo de negocio</w:t>
      </w:r>
      <w:r w:rsidRPr="00F83F35">
        <w:t>. Universidad de Córdoba.</w:t>
      </w:r>
    </w:p>
    <w:p w14:paraId="1A6931BF" w14:textId="27AB0498" w:rsidR="008F4F39" w:rsidRPr="00431AB8" w:rsidRDefault="008F4F39" w:rsidP="008F4F39">
      <w:pPr>
        <w:pStyle w:val="Prrafodelista"/>
        <w:numPr>
          <w:ilvl w:val="0"/>
          <w:numId w:val="10"/>
        </w:numPr>
        <w:ind w:left="720" w:hanging="720"/>
      </w:pPr>
      <w:r w:rsidRPr="00F83F35">
        <w:t xml:space="preserve">Batista </w:t>
      </w:r>
      <w:proofErr w:type="spellStart"/>
      <w:r w:rsidRPr="00F83F35">
        <w:t>Hernandez</w:t>
      </w:r>
      <w:proofErr w:type="spellEnd"/>
      <w:r w:rsidRPr="00F83F35">
        <w:t xml:space="preserve">, J. P., Checa Moreno, C., </w:t>
      </w:r>
      <w:proofErr w:type="spellStart"/>
      <w:r w:rsidRPr="00F83F35">
        <w:t>Gallardo</w:t>
      </w:r>
      <w:proofErr w:type="spellEnd"/>
      <w:r w:rsidRPr="00F83F35">
        <w:t xml:space="preserve"> Apolo, L., Hernández Fernández, G., Muñoz Millán, L., &amp; </w:t>
      </w:r>
      <w:proofErr w:type="spellStart"/>
      <w:r w:rsidRPr="00F83F35">
        <w:t>Mansour</w:t>
      </w:r>
      <w:proofErr w:type="spellEnd"/>
      <w:r w:rsidRPr="00F83F35">
        <w:t xml:space="preserve"> </w:t>
      </w:r>
      <w:proofErr w:type="spellStart"/>
      <w:r w:rsidRPr="00F83F35">
        <w:t>Wehbe</w:t>
      </w:r>
      <w:proofErr w:type="spellEnd"/>
      <w:r w:rsidRPr="00F83F35">
        <w:t>, J. S. (</w:t>
      </w:r>
      <w:r>
        <w:t>2025</w:t>
      </w:r>
      <w:r w:rsidRPr="00F83F35">
        <w:t xml:space="preserve">). Entregable </w:t>
      </w:r>
      <w:r w:rsidR="0041495C">
        <w:t>3</w:t>
      </w:r>
      <w:r w:rsidRPr="00F83F35">
        <w:t xml:space="preserve">: </w:t>
      </w:r>
      <w:r w:rsidR="0041495C">
        <w:t>Ajuste propuesta de valor</w:t>
      </w:r>
      <w:r w:rsidRPr="00F83F35">
        <w:t>. Universidad de Córdoba.</w:t>
      </w:r>
    </w:p>
    <w:p w14:paraId="518FF2FA" w14:textId="77777777" w:rsidR="008F4F39" w:rsidRPr="00431AB8" w:rsidRDefault="008F4F39" w:rsidP="008F4F39">
      <w:pPr>
        <w:pStyle w:val="Prrafodelista"/>
        <w:ind w:firstLine="0"/>
      </w:pPr>
    </w:p>
    <w:sectPr w:rsidR="008F4F39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8FC9" w14:textId="77777777" w:rsidR="00110C9B" w:rsidRDefault="00110C9B" w:rsidP="00C12E13">
      <w:pPr>
        <w:spacing w:after="0" w:line="240" w:lineRule="auto"/>
      </w:pPr>
      <w:r>
        <w:separator/>
      </w:r>
    </w:p>
  </w:endnote>
  <w:endnote w:type="continuationSeparator" w:id="0">
    <w:p w14:paraId="260BD9CC" w14:textId="77777777" w:rsidR="00110C9B" w:rsidRDefault="00110C9B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EndPr/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C175" w14:textId="77777777" w:rsidR="00110C9B" w:rsidRDefault="00110C9B" w:rsidP="00C12E13">
      <w:pPr>
        <w:spacing w:after="0" w:line="240" w:lineRule="auto"/>
      </w:pPr>
      <w:r>
        <w:separator/>
      </w:r>
    </w:p>
  </w:footnote>
  <w:footnote w:type="continuationSeparator" w:id="0">
    <w:p w14:paraId="1011544B" w14:textId="77777777" w:rsidR="00110C9B" w:rsidRDefault="00110C9B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685EF6D9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747148">
      <w:rPr>
        <w:smallCaps/>
        <w:noProof/>
      </w:rPr>
      <w:t>Job to be Done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744"/>
    <w:multiLevelType w:val="hybridMultilevel"/>
    <w:tmpl w:val="9EC69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D19"/>
    <w:multiLevelType w:val="hybridMultilevel"/>
    <w:tmpl w:val="98C68F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26A87"/>
    <w:multiLevelType w:val="hybridMultilevel"/>
    <w:tmpl w:val="2EC477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926CC3"/>
    <w:multiLevelType w:val="multilevel"/>
    <w:tmpl w:val="6A0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C0426"/>
    <w:multiLevelType w:val="hybridMultilevel"/>
    <w:tmpl w:val="8834D0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BB1F2D"/>
    <w:multiLevelType w:val="hybridMultilevel"/>
    <w:tmpl w:val="70FAA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9C097C"/>
    <w:multiLevelType w:val="hybridMultilevel"/>
    <w:tmpl w:val="1E12DC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9954F7"/>
    <w:multiLevelType w:val="hybridMultilevel"/>
    <w:tmpl w:val="BDDE95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03645"/>
    <w:multiLevelType w:val="hybridMultilevel"/>
    <w:tmpl w:val="86726A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B56EF"/>
    <w:multiLevelType w:val="multilevel"/>
    <w:tmpl w:val="9DEC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059"/>
    <w:multiLevelType w:val="multilevel"/>
    <w:tmpl w:val="75DE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9125C5"/>
    <w:multiLevelType w:val="hybridMultilevel"/>
    <w:tmpl w:val="D20E2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2408"/>
    <w:multiLevelType w:val="hybridMultilevel"/>
    <w:tmpl w:val="1AB299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668F5"/>
    <w:multiLevelType w:val="hybridMultilevel"/>
    <w:tmpl w:val="AD1ECD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063A3"/>
    <w:multiLevelType w:val="hybridMultilevel"/>
    <w:tmpl w:val="770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353"/>
    <w:multiLevelType w:val="hybridMultilevel"/>
    <w:tmpl w:val="7FD476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753DD"/>
    <w:multiLevelType w:val="hybridMultilevel"/>
    <w:tmpl w:val="FA2AC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24B53"/>
    <w:multiLevelType w:val="hybridMultilevel"/>
    <w:tmpl w:val="E76224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A2A6D"/>
    <w:multiLevelType w:val="hybridMultilevel"/>
    <w:tmpl w:val="B97A34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78556C"/>
    <w:multiLevelType w:val="multilevel"/>
    <w:tmpl w:val="BAC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639F4"/>
    <w:multiLevelType w:val="hybridMultilevel"/>
    <w:tmpl w:val="161696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28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512DA6"/>
    <w:multiLevelType w:val="multilevel"/>
    <w:tmpl w:val="0AB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B4318"/>
    <w:multiLevelType w:val="multilevel"/>
    <w:tmpl w:val="61E062E8"/>
    <w:lvl w:ilvl="0">
      <w:start w:val="4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32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31"/>
  </w:num>
  <w:num w:numId="2" w16cid:durableId="1375542255">
    <w:abstractNumId w:val="27"/>
  </w:num>
  <w:num w:numId="3" w16cid:durableId="431628037">
    <w:abstractNumId w:val="12"/>
  </w:num>
  <w:num w:numId="4" w16cid:durableId="451676209">
    <w:abstractNumId w:val="28"/>
  </w:num>
  <w:num w:numId="5" w16cid:durableId="287273823">
    <w:abstractNumId w:val="15"/>
  </w:num>
  <w:num w:numId="6" w16cid:durableId="1854029371">
    <w:abstractNumId w:val="6"/>
  </w:num>
  <w:num w:numId="7" w16cid:durableId="1254628075">
    <w:abstractNumId w:val="1"/>
  </w:num>
  <w:num w:numId="8" w16cid:durableId="1323046676">
    <w:abstractNumId w:val="32"/>
  </w:num>
  <w:num w:numId="9" w16cid:durableId="581838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29"/>
  </w:num>
  <w:num w:numId="12" w16cid:durableId="858279055">
    <w:abstractNumId w:val="0"/>
  </w:num>
  <w:num w:numId="13" w16cid:durableId="474182515">
    <w:abstractNumId w:val="21"/>
  </w:num>
  <w:num w:numId="14" w16cid:durableId="738286102">
    <w:abstractNumId w:val="19"/>
  </w:num>
  <w:num w:numId="15" w16cid:durableId="287006399">
    <w:abstractNumId w:val="2"/>
  </w:num>
  <w:num w:numId="16" w16cid:durableId="252981347">
    <w:abstractNumId w:val="4"/>
  </w:num>
  <w:num w:numId="17" w16cid:durableId="288971782">
    <w:abstractNumId w:val="3"/>
  </w:num>
  <w:num w:numId="18" w16cid:durableId="162598790">
    <w:abstractNumId w:val="9"/>
  </w:num>
  <w:num w:numId="19" w16cid:durableId="125439929">
    <w:abstractNumId w:val="26"/>
  </w:num>
  <w:num w:numId="20" w16cid:durableId="1546599736">
    <w:abstractNumId w:val="17"/>
  </w:num>
  <w:num w:numId="21" w16cid:durableId="940377377">
    <w:abstractNumId w:val="24"/>
  </w:num>
  <w:num w:numId="22" w16cid:durableId="317344422">
    <w:abstractNumId w:val="7"/>
  </w:num>
  <w:num w:numId="23" w16cid:durableId="2021544001">
    <w:abstractNumId w:val="8"/>
  </w:num>
  <w:num w:numId="24" w16cid:durableId="127018581">
    <w:abstractNumId w:val="16"/>
  </w:num>
  <w:num w:numId="25" w16cid:durableId="2037609692">
    <w:abstractNumId w:val="5"/>
  </w:num>
  <w:num w:numId="26" w16cid:durableId="1980306314">
    <w:abstractNumId w:val="30"/>
  </w:num>
  <w:num w:numId="27" w16cid:durableId="1248148935">
    <w:abstractNumId w:val="25"/>
  </w:num>
  <w:num w:numId="28" w16cid:durableId="843473427">
    <w:abstractNumId w:val="14"/>
  </w:num>
  <w:num w:numId="29" w16cid:durableId="580527819">
    <w:abstractNumId w:val="31"/>
  </w:num>
  <w:num w:numId="30" w16cid:durableId="396437225">
    <w:abstractNumId w:val="31"/>
  </w:num>
  <w:num w:numId="31" w16cid:durableId="15931964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007106">
    <w:abstractNumId w:val="31"/>
    <w:lvlOverride w:ilvl="0">
      <w:lvl w:ilvl="0">
        <w:start w:val="3"/>
        <w:numFmt w:val="decimal"/>
        <w:pStyle w:val="Ttulo1"/>
        <w:lvlText w:val="Entregable %1  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i w:val="0"/>
          <w:strike w:val="0"/>
          <w:dstrike w:val="0"/>
          <w:spacing w:val="0"/>
          <w:sz w:val="48"/>
          <w:u w:val="none"/>
          <w:vertAlign w:val="baseline"/>
        </w:rPr>
      </w:lvl>
    </w:lvlOverride>
    <w:lvlOverride w:ilvl="1">
      <w:lvl w:ilvl="1">
        <w:start w:val="1"/>
        <w:numFmt w:val="decimal"/>
        <w:pStyle w:val="Ttulo2"/>
        <w:lvlText w:val="%2"/>
        <w:lvlJc w:val="left"/>
        <w:pPr>
          <w:ind w:left="411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4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3540" w:firstLine="720"/>
        </w:pPr>
        <w:rPr>
          <w:rFonts w:hint="default"/>
          <w:b w:val="0"/>
          <w:bCs w:val="0"/>
          <w:i w:val="0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454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469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483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4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5124" w:hanging="1584"/>
        </w:pPr>
        <w:rPr>
          <w:rFonts w:hint="default"/>
        </w:rPr>
      </w:lvl>
    </w:lvlOverride>
  </w:num>
  <w:num w:numId="33" w16cid:durableId="2053267941">
    <w:abstractNumId w:val="31"/>
    <w:lvlOverride w:ilvl="0">
      <w:lvl w:ilvl="0">
        <w:start w:val="3"/>
        <w:numFmt w:val="decimal"/>
        <w:pStyle w:val="Ttulo1"/>
        <w:lvlText w:val="Entregable %1  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i w:val="0"/>
          <w:strike w:val="0"/>
          <w:dstrike w:val="0"/>
          <w:spacing w:val="0"/>
          <w:sz w:val="48"/>
          <w:u w:val="none"/>
          <w:vertAlign w:val="baseline"/>
        </w:rPr>
      </w:lvl>
    </w:lvlOverride>
    <w:lvlOverride w:ilvl="1">
      <w:lvl w:ilvl="1">
        <w:start w:val="1"/>
        <w:numFmt w:val="decimal"/>
        <w:pStyle w:val="Ttulo2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3540" w:firstLine="720"/>
        </w:pPr>
        <w:rPr>
          <w:rFonts w:hint="default"/>
          <w:b w:val="0"/>
          <w:bCs w:val="0"/>
          <w:i w:val="0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454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469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483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4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5124" w:hanging="1584"/>
        </w:pPr>
        <w:rPr>
          <w:rFonts w:hint="default"/>
        </w:rPr>
      </w:lvl>
    </w:lvlOverride>
  </w:num>
  <w:num w:numId="34" w16cid:durableId="719211753">
    <w:abstractNumId w:val="18"/>
  </w:num>
  <w:num w:numId="35" w16cid:durableId="494103558">
    <w:abstractNumId w:val="23"/>
  </w:num>
  <w:num w:numId="36" w16cid:durableId="842092816">
    <w:abstractNumId w:val="10"/>
  </w:num>
  <w:num w:numId="37" w16cid:durableId="316881986">
    <w:abstractNumId w:val="22"/>
  </w:num>
  <w:num w:numId="38" w16cid:durableId="663775878">
    <w:abstractNumId w:val="20"/>
  </w:num>
  <w:num w:numId="39" w16cid:durableId="1642154751">
    <w:abstractNumId w:val="13"/>
  </w:num>
  <w:num w:numId="40" w16cid:durableId="50732639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23D7"/>
    <w:rsid w:val="00002719"/>
    <w:rsid w:val="00003C60"/>
    <w:rsid w:val="00006D3B"/>
    <w:rsid w:val="0001449A"/>
    <w:rsid w:val="0001665A"/>
    <w:rsid w:val="00016F05"/>
    <w:rsid w:val="0002206A"/>
    <w:rsid w:val="0002611A"/>
    <w:rsid w:val="00033E88"/>
    <w:rsid w:val="00041C69"/>
    <w:rsid w:val="0005726D"/>
    <w:rsid w:val="00060D68"/>
    <w:rsid w:val="0006196C"/>
    <w:rsid w:val="00063B24"/>
    <w:rsid w:val="000724AF"/>
    <w:rsid w:val="000747D3"/>
    <w:rsid w:val="00080109"/>
    <w:rsid w:val="00083D9C"/>
    <w:rsid w:val="000877F0"/>
    <w:rsid w:val="00092CEC"/>
    <w:rsid w:val="00094531"/>
    <w:rsid w:val="000A0EDF"/>
    <w:rsid w:val="000C01CD"/>
    <w:rsid w:val="000C2427"/>
    <w:rsid w:val="000C38AE"/>
    <w:rsid w:val="000C4486"/>
    <w:rsid w:val="000C79C9"/>
    <w:rsid w:val="000D01BA"/>
    <w:rsid w:val="000D151C"/>
    <w:rsid w:val="000D4314"/>
    <w:rsid w:val="000D6F2E"/>
    <w:rsid w:val="000D78D5"/>
    <w:rsid w:val="000E26AB"/>
    <w:rsid w:val="000E3968"/>
    <w:rsid w:val="000E71D3"/>
    <w:rsid w:val="000F3DF6"/>
    <w:rsid w:val="0010406C"/>
    <w:rsid w:val="00107190"/>
    <w:rsid w:val="00110987"/>
    <w:rsid w:val="00110C9B"/>
    <w:rsid w:val="00110FC8"/>
    <w:rsid w:val="001149D5"/>
    <w:rsid w:val="00117D68"/>
    <w:rsid w:val="001268DA"/>
    <w:rsid w:val="00130197"/>
    <w:rsid w:val="00132D22"/>
    <w:rsid w:val="001519AD"/>
    <w:rsid w:val="00156A62"/>
    <w:rsid w:val="0016404A"/>
    <w:rsid w:val="001671B0"/>
    <w:rsid w:val="00170DC9"/>
    <w:rsid w:val="0017592A"/>
    <w:rsid w:val="00175D34"/>
    <w:rsid w:val="00190965"/>
    <w:rsid w:val="0019274B"/>
    <w:rsid w:val="00197479"/>
    <w:rsid w:val="001A34F1"/>
    <w:rsid w:val="001A4860"/>
    <w:rsid w:val="001A65C9"/>
    <w:rsid w:val="001A660A"/>
    <w:rsid w:val="001B0A2B"/>
    <w:rsid w:val="001B475D"/>
    <w:rsid w:val="001B68B6"/>
    <w:rsid w:val="001C129E"/>
    <w:rsid w:val="001C7E52"/>
    <w:rsid w:val="001D3581"/>
    <w:rsid w:val="001D45B9"/>
    <w:rsid w:val="001E4CE7"/>
    <w:rsid w:val="001E6A35"/>
    <w:rsid w:val="001F40B2"/>
    <w:rsid w:val="001F6664"/>
    <w:rsid w:val="001F7A3C"/>
    <w:rsid w:val="00205117"/>
    <w:rsid w:val="00205A58"/>
    <w:rsid w:val="00225617"/>
    <w:rsid w:val="002332EE"/>
    <w:rsid w:val="00233443"/>
    <w:rsid w:val="00233448"/>
    <w:rsid w:val="00234D3D"/>
    <w:rsid w:val="0024627F"/>
    <w:rsid w:val="002506B0"/>
    <w:rsid w:val="00254AB5"/>
    <w:rsid w:val="00256957"/>
    <w:rsid w:val="00264E6C"/>
    <w:rsid w:val="00270F15"/>
    <w:rsid w:val="00271B5D"/>
    <w:rsid w:val="002821D4"/>
    <w:rsid w:val="00291C30"/>
    <w:rsid w:val="002A1A00"/>
    <w:rsid w:val="002C0ACB"/>
    <w:rsid w:val="002C2048"/>
    <w:rsid w:val="002C356E"/>
    <w:rsid w:val="002D7B2B"/>
    <w:rsid w:val="002E7315"/>
    <w:rsid w:val="002E7D7C"/>
    <w:rsid w:val="002F4067"/>
    <w:rsid w:val="002F53F7"/>
    <w:rsid w:val="00302C89"/>
    <w:rsid w:val="003107DF"/>
    <w:rsid w:val="00312B6E"/>
    <w:rsid w:val="003205AA"/>
    <w:rsid w:val="00320AF0"/>
    <w:rsid w:val="00336626"/>
    <w:rsid w:val="00354ED9"/>
    <w:rsid w:val="00371620"/>
    <w:rsid w:val="0037491E"/>
    <w:rsid w:val="00381521"/>
    <w:rsid w:val="00385C46"/>
    <w:rsid w:val="003A0FAC"/>
    <w:rsid w:val="003A17C2"/>
    <w:rsid w:val="003A5950"/>
    <w:rsid w:val="003A708A"/>
    <w:rsid w:val="003B7CC7"/>
    <w:rsid w:val="003C129F"/>
    <w:rsid w:val="003C1679"/>
    <w:rsid w:val="003D5477"/>
    <w:rsid w:val="003D5768"/>
    <w:rsid w:val="003D60EF"/>
    <w:rsid w:val="003D6FBB"/>
    <w:rsid w:val="003E6076"/>
    <w:rsid w:val="003E73BE"/>
    <w:rsid w:val="003F18B3"/>
    <w:rsid w:val="003F5453"/>
    <w:rsid w:val="00400EFB"/>
    <w:rsid w:val="00402836"/>
    <w:rsid w:val="00413573"/>
    <w:rsid w:val="0041495C"/>
    <w:rsid w:val="00421E98"/>
    <w:rsid w:val="00424604"/>
    <w:rsid w:val="00431AB8"/>
    <w:rsid w:val="00431C6E"/>
    <w:rsid w:val="00441603"/>
    <w:rsid w:val="00446373"/>
    <w:rsid w:val="00456F3C"/>
    <w:rsid w:val="004608CC"/>
    <w:rsid w:val="004710CD"/>
    <w:rsid w:val="00473DA9"/>
    <w:rsid w:val="00474014"/>
    <w:rsid w:val="00474C03"/>
    <w:rsid w:val="004802B1"/>
    <w:rsid w:val="00481DEE"/>
    <w:rsid w:val="004822F6"/>
    <w:rsid w:val="00484201"/>
    <w:rsid w:val="00485D39"/>
    <w:rsid w:val="0048684C"/>
    <w:rsid w:val="004942E6"/>
    <w:rsid w:val="0049478A"/>
    <w:rsid w:val="0049678B"/>
    <w:rsid w:val="00497C0C"/>
    <w:rsid w:val="004A093B"/>
    <w:rsid w:val="004A77B0"/>
    <w:rsid w:val="004B402C"/>
    <w:rsid w:val="004C0FA6"/>
    <w:rsid w:val="004C0FC3"/>
    <w:rsid w:val="004C20A6"/>
    <w:rsid w:val="004C407C"/>
    <w:rsid w:val="004C53A8"/>
    <w:rsid w:val="004C7B4D"/>
    <w:rsid w:val="004D13E9"/>
    <w:rsid w:val="004E2544"/>
    <w:rsid w:val="004E2EFB"/>
    <w:rsid w:val="004E5583"/>
    <w:rsid w:val="004E7FE7"/>
    <w:rsid w:val="004F0B64"/>
    <w:rsid w:val="004F31ED"/>
    <w:rsid w:val="004F47FB"/>
    <w:rsid w:val="004F70DB"/>
    <w:rsid w:val="0051297F"/>
    <w:rsid w:val="0051299A"/>
    <w:rsid w:val="00515C08"/>
    <w:rsid w:val="005160FA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2046"/>
    <w:rsid w:val="005766B5"/>
    <w:rsid w:val="005778DE"/>
    <w:rsid w:val="00577F7B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E120D"/>
    <w:rsid w:val="005E1AC1"/>
    <w:rsid w:val="005E2431"/>
    <w:rsid w:val="005E55C9"/>
    <w:rsid w:val="005E5906"/>
    <w:rsid w:val="005E670F"/>
    <w:rsid w:val="005E6B06"/>
    <w:rsid w:val="005F05BD"/>
    <w:rsid w:val="005F0904"/>
    <w:rsid w:val="00600870"/>
    <w:rsid w:val="00616034"/>
    <w:rsid w:val="00643AD5"/>
    <w:rsid w:val="00647096"/>
    <w:rsid w:val="006529B5"/>
    <w:rsid w:val="00653954"/>
    <w:rsid w:val="00654664"/>
    <w:rsid w:val="006569D9"/>
    <w:rsid w:val="006637CF"/>
    <w:rsid w:val="00663CF9"/>
    <w:rsid w:val="006718F3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D7083"/>
    <w:rsid w:val="006E6905"/>
    <w:rsid w:val="006F727D"/>
    <w:rsid w:val="00703A17"/>
    <w:rsid w:val="00705CC3"/>
    <w:rsid w:val="00714513"/>
    <w:rsid w:val="00722112"/>
    <w:rsid w:val="0072606B"/>
    <w:rsid w:val="007263A3"/>
    <w:rsid w:val="0073133A"/>
    <w:rsid w:val="00743503"/>
    <w:rsid w:val="00744C77"/>
    <w:rsid w:val="00747148"/>
    <w:rsid w:val="00751A53"/>
    <w:rsid w:val="007524E5"/>
    <w:rsid w:val="007525D4"/>
    <w:rsid w:val="0076309D"/>
    <w:rsid w:val="00766F11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06A0"/>
    <w:rsid w:val="007B2661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2E3B"/>
    <w:rsid w:val="007D38AA"/>
    <w:rsid w:val="007D4C1F"/>
    <w:rsid w:val="007D6085"/>
    <w:rsid w:val="007D643B"/>
    <w:rsid w:val="007F2835"/>
    <w:rsid w:val="007F518B"/>
    <w:rsid w:val="00805535"/>
    <w:rsid w:val="00811516"/>
    <w:rsid w:val="00812D88"/>
    <w:rsid w:val="008146C5"/>
    <w:rsid w:val="00816900"/>
    <w:rsid w:val="008226A9"/>
    <w:rsid w:val="00825214"/>
    <w:rsid w:val="00825451"/>
    <w:rsid w:val="00827441"/>
    <w:rsid w:val="00831AD5"/>
    <w:rsid w:val="00832199"/>
    <w:rsid w:val="00835352"/>
    <w:rsid w:val="008355C3"/>
    <w:rsid w:val="00840B39"/>
    <w:rsid w:val="008441FE"/>
    <w:rsid w:val="00844931"/>
    <w:rsid w:val="008458DD"/>
    <w:rsid w:val="0085491B"/>
    <w:rsid w:val="00854DDD"/>
    <w:rsid w:val="008561E3"/>
    <w:rsid w:val="00856708"/>
    <w:rsid w:val="00861D91"/>
    <w:rsid w:val="00872581"/>
    <w:rsid w:val="008772D4"/>
    <w:rsid w:val="00883182"/>
    <w:rsid w:val="008840E5"/>
    <w:rsid w:val="008845A3"/>
    <w:rsid w:val="0089269C"/>
    <w:rsid w:val="008A0994"/>
    <w:rsid w:val="008A0A63"/>
    <w:rsid w:val="008B33B1"/>
    <w:rsid w:val="008C59CC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4F39"/>
    <w:rsid w:val="008F5858"/>
    <w:rsid w:val="008F6D93"/>
    <w:rsid w:val="008F7C31"/>
    <w:rsid w:val="009141D7"/>
    <w:rsid w:val="009166F9"/>
    <w:rsid w:val="00920488"/>
    <w:rsid w:val="00922999"/>
    <w:rsid w:val="009306D0"/>
    <w:rsid w:val="009342F0"/>
    <w:rsid w:val="00936DAC"/>
    <w:rsid w:val="0094327D"/>
    <w:rsid w:val="00946F57"/>
    <w:rsid w:val="00950A89"/>
    <w:rsid w:val="0096138E"/>
    <w:rsid w:val="00963D92"/>
    <w:rsid w:val="00966D43"/>
    <w:rsid w:val="00975DAD"/>
    <w:rsid w:val="00977E1F"/>
    <w:rsid w:val="00982950"/>
    <w:rsid w:val="00986C1B"/>
    <w:rsid w:val="00990C51"/>
    <w:rsid w:val="00991557"/>
    <w:rsid w:val="00995487"/>
    <w:rsid w:val="009A09B0"/>
    <w:rsid w:val="009A4CF9"/>
    <w:rsid w:val="009A518E"/>
    <w:rsid w:val="009B76D2"/>
    <w:rsid w:val="009B7946"/>
    <w:rsid w:val="009D2D55"/>
    <w:rsid w:val="009D4418"/>
    <w:rsid w:val="009D4A88"/>
    <w:rsid w:val="009D62C9"/>
    <w:rsid w:val="009E03C9"/>
    <w:rsid w:val="009E384D"/>
    <w:rsid w:val="009F2641"/>
    <w:rsid w:val="00A00078"/>
    <w:rsid w:val="00A01A09"/>
    <w:rsid w:val="00A02971"/>
    <w:rsid w:val="00A03C1E"/>
    <w:rsid w:val="00A128AC"/>
    <w:rsid w:val="00A128BC"/>
    <w:rsid w:val="00A24292"/>
    <w:rsid w:val="00A31646"/>
    <w:rsid w:val="00A33B31"/>
    <w:rsid w:val="00A35676"/>
    <w:rsid w:val="00A40547"/>
    <w:rsid w:val="00A43586"/>
    <w:rsid w:val="00A507FA"/>
    <w:rsid w:val="00A5152A"/>
    <w:rsid w:val="00A56106"/>
    <w:rsid w:val="00A57E32"/>
    <w:rsid w:val="00A771A8"/>
    <w:rsid w:val="00A83A0E"/>
    <w:rsid w:val="00A83CE0"/>
    <w:rsid w:val="00A86145"/>
    <w:rsid w:val="00A868D0"/>
    <w:rsid w:val="00A96BF0"/>
    <w:rsid w:val="00A97910"/>
    <w:rsid w:val="00AA281D"/>
    <w:rsid w:val="00AA4C7E"/>
    <w:rsid w:val="00AA6A37"/>
    <w:rsid w:val="00AA7B90"/>
    <w:rsid w:val="00AB0C06"/>
    <w:rsid w:val="00AB12DD"/>
    <w:rsid w:val="00AB1F32"/>
    <w:rsid w:val="00AB417E"/>
    <w:rsid w:val="00AC047B"/>
    <w:rsid w:val="00AC1ECE"/>
    <w:rsid w:val="00AC42B6"/>
    <w:rsid w:val="00AC4F32"/>
    <w:rsid w:val="00AD496D"/>
    <w:rsid w:val="00AD7986"/>
    <w:rsid w:val="00AF2A7D"/>
    <w:rsid w:val="00AF6C25"/>
    <w:rsid w:val="00B03658"/>
    <w:rsid w:val="00B26B23"/>
    <w:rsid w:val="00B45904"/>
    <w:rsid w:val="00B56112"/>
    <w:rsid w:val="00B57378"/>
    <w:rsid w:val="00B5756A"/>
    <w:rsid w:val="00B651F9"/>
    <w:rsid w:val="00B661F2"/>
    <w:rsid w:val="00B671E6"/>
    <w:rsid w:val="00B73F81"/>
    <w:rsid w:val="00B840BB"/>
    <w:rsid w:val="00B973DE"/>
    <w:rsid w:val="00BA1D05"/>
    <w:rsid w:val="00BB4A2D"/>
    <w:rsid w:val="00BC0109"/>
    <w:rsid w:val="00BC0964"/>
    <w:rsid w:val="00BC0FA8"/>
    <w:rsid w:val="00BC6A3E"/>
    <w:rsid w:val="00BE25D6"/>
    <w:rsid w:val="00BF35E8"/>
    <w:rsid w:val="00BF576D"/>
    <w:rsid w:val="00BF6AA5"/>
    <w:rsid w:val="00C03928"/>
    <w:rsid w:val="00C069C8"/>
    <w:rsid w:val="00C10BEC"/>
    <w:rsid w:val="00C12E13"/>
    <w:rsid w:val="00C1526B"/>
    <w:rsid w:val="00C20D26"/>
    <w:rsid w:val="00C3716A"/>
    <w:rsid w:val="00C47F54"/>
    <w:rsid w:val="00C604F9"/>
    <w:rsid w:val="00C62572"/>
    <w:rsid w:val="00C62EBC"/>
    <w:rsid w:val="00C65724"/>
    <w:rsid w:val="00C6709D"/>
    <w:rsid w:val="00C71ABC"/>
    <w:rsid w:val="00C73FB0"/>
    <w:rsid w:val="00C76D63"/>
    <w:rsid w:val="00C92C2D"/>
    <w:rsid w:val="00CA5E35"/>
    <w:rsid w:val="00CB57BD"/>
    <w:rsid w:val="00CB6B36"/>
    <w:rsid w:val="00CD0D1D"/>
    <w:rsid w:val="00CD7115"/>
    <w:rsid w:val="00CE25F1"/>
    <w:rsid w:val="00CE3C59"/>
    <w:rsid w:val="00CF0E1D"/>
    <w:rsid w:val="00CF36C0"/>
    <w:rsid w:val="00D21851"/>
    <w:rsid w:val="00D2261B"/>
    <w:rsid w:val="00D26F67"/>
    <w:rsid w:val="00D338F2"/>
    <w:rsid w:val="00D403B1"/>
    <w:rsid w:val="00D455F1"/>
    <w:rsid w:val="00D47A90"/>
    <w:rsid w:val="00D5078D"/>
    <w:rsid w:val="00D56310"/>
    <w:rsid w:val="00D579A0"/>
    <w:rsid w:val="00D60F96"/>
    <w:rsid w:val="00D61D78"/>
    <w:rsid w:val="00D631E4"/>
    <w:rsid w:val="00D751C4"/>
    <w:rsid w:val="00D85111"/>
    <w:rsid w:val="00D9404C"/>
    <w:rsid w:val="00D95EE6"/>
    <w:rsid w:val="00DA6DCD"/>
    <w:rsid w:val="00DB41D6"/>
    <w:rsid w:val="00DB5987"/>
    <w:rsid w:val="00DD512B"/>
    <w:rsid w:val="00DD5D1D"/>
    <w:rsid w:val="00DE04A7"/>
    <w:rsid w:val="00DE0EA4"/>
    <w:rsid w:val="00DE4EAC"/>
    <w:rsid w:val="00DE64A4"/>
    <w:rsid w:val="00DF4F96"/>
    <w:rsid w:val="00DF58C3"/>
    <w:rsid w:val="00E003D1"/>
    <w:rsid w:val="00E13C64"/>
    <w:rsid w:val="00E17E0B"/>
    <w:rsid w:val="00E2059B"/>
    <w:rsid w:val="00E23A47"/>
    <w:rsid w:val="00E244DB"/>
    <w:rsid w:val="00E2536E"/>
    <w:rsid w:val="00E27AA6"/>
    <w:rsid w:val="00E27D32"/>
    <w:rsid w:val="00E30603"/>
    <w:rsid w:val="00E30958"/>
    <w:rsid w:val="00E30B10"/>
    <w:rsid w:val="00E35B6A"/>
    <w:rsid w:val="00E41F89"/>
    <w:rsid w:val="00E42FED"/>
    <w:rsid w:val="00E43153"/>
    <w:rsid w:val="00E473B2"/>
    <w:rsid w:val="00E5197A"/>
    <w:rsid w:val="00E521B0"/>
    <w:rsid w:val="00E71BAD"/>
    <w:rsid w:val="00E82CF7"/>
    <w:rsid w:val="00E84F02"/>
    <w:rsid w:val="00E96EB0"/>
    <w:rsid w:val="00E96F73"/>
    <w:rsid w:val="00EA1D69"/>
    <w:rsid w:val="00EA5D81"/>
    <w:rsid w:val="00EB2ABF"/>
    <w:rsid w:val="00EC077B"/>
    <w:rsid w:val="00EC0BC9"/>
    <w:rsid w:val="00EC16BE"/>
    <w:rsid w:val="00EC1C67"/>
    <w:rsid w:val="00EC7F8A"/>
    <w:rsid w:val="00ED1F1A"/>
    <w:rsid w:val="00ED6FC7"/>
    <w:rsid w:val="00ED7D6D"/>
    <w:rsid w:val="00EE2F61"/>
    <w:rsid w:val="00EE7B17"/>
    <w:rsid w:val="00EF0027"/>
    <w:rsid w:val="00EF3E34"/>
    <w:rsid w:val="00EF413E"/>
    <w:rsid w:val="00EF5D68"/>
    <w:rsid w:val="00F020E4"/>
    <w:rsid w:val="00F0494F"/>
    <w:rsid w:val="00F07C8E"/>
    <w:rsid w:val="00F1590B"/>
    <w:rsid w:val="00F15E79"/>
    <w:rsid w:val="00F16CB9"/>
    <w:rsid w:val="00F23501"/>
    <w:rsid w:val="00F26A63"/>
    <w:rsid w:val="00F46075"/>
    <w:rsid w:val="00F515DF"/>
    <w:rsid w:val="00F52265"/>
    <w:rsid w:val="00F549CE"/>
    <w:rsid w:val="00F67BC7"/>
    <w:rsid w:val="00F74D71"/>
    <w:rsid w:val="00F76BF3"/>
    <w:rsid w:val="00F77BAC"/>
    <w:rsid w:val="00F814B1"/>
    <w:rsid w:val="00F83F35"/>
    <w:rsid w:val="00F86C95"/>
    <w:rsid w:val="00F95348"/>
    <w:rsid w:val="00FA1295"/>
    <w:rsid w:val="00FA1892"/>
    <w:rsid w:val="00FB2414"/>
    <w:rsid w:val="00FC0D05"/>
    <w:rsid w:val="00FC3141"/>
    <w:rsid w:val="00FD715D"/>
    <w:rsid w:val="00FE1238"/>
    <w:rsid w:val="00FE5D24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63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0A63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1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495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co.es/m2425/pluginfile.php/165298/mod_label/intro/tema3_encaje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250</cp:revision>
  <cp:lastPrinted>2025-03-13T13:17:00Z</cp:lastPrinted>
  <dcterms:created xsi:type="dcterms:W3CDTF">2024-03-04T14:36:00Z</dcterms:created>
  <dcterms:modified xsi:type="dcterms:W3CDTF">2025-03-13T13:17:00Z</dcterms:modified>
</cp:coreProperties>
</file>